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29161122" w:rsidR="00E326E7" w:rsidRPr="0021754E" w:rsidRDefault="00D66AED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това Дмитрия Сергеевича</w:t>
      </w:r>
    </w:p>
    <w:p w14:paraId="1724F466" w14:textId="77777777" w:rsidR="0021754E" w:rsidRPr="00174348" w:rsidRDefault="0021754E" w:rsidP="006648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584F56A7" w:rsidR="00E326E7" w:rsidRPr="000974DB" w:rsidRDefault="00B95016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AE4730">
        <w:rPr>
          <w:rFonts w:ascii="Times New Roman" w:hAnsi="Times New Roman" w:cs="Times New Roman"/>
          <w:sz w:val="28"/>
          <w:szCs w:val="28"/>
        </w:rPr>
        <w:t xml:space="preserve"> «Подвижные игры</w:t>
      </w:r>
      <w:r w:rsidR="000974DB">
        <w:rPr>
          <w:rFonts w:ascii="Times New Roman" w:hAnsi="Times New Roman" w:cs="Times New Roman"/>
          <w:sz w:val="28"/>
          <w:szCs w:val="28"/>
        </w:rPr>
        <w:t>»</w:t>
      </w:r>
    </w:p>
    <w:p w14:paraId="2114A749" w14:textId="0FFFC681" w:rsidR="0021754E" w:rsidRPr="000974DB" w:rsidRDefault="0021754E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="00D66AED">
        <w:rPr>
          <w:rFonts w:ascii="Times New Roman" w:hAnsi="Times New Roman" w:cs="Times New Roman"/>
          <w:sz w:val="28"/>
          <w:szCs w:val="28"/>
        </w:rPr>
        <w:t xml:space="preserve"> </w:t>
      </w:r>
      <w:r w:rsidR="00AE4730">
        <w:rPr>
          <w:rFonts w:ascii="Times New Roman" w:hAnsi="Times New Roman" w:cs="Times New Roman"/>
          <w:sz w:val="28"/>
          <w:szCs w:val="28"/>
        </w:rPr>
        <w:t>«Подвижные игры</w:t>
      </w:r>
      <w:r w:rsidR="000974DB">
        <w:rPr>
          <w:rFonts w:ascii="Times New Roman" w:hAnsi="Times New Roman" w:cs="Times New Roman"/>
          <w:sz w:val="28"/>
          <w:szCs w:val="28"/>
        </w:rPr>
        <w:t>»</w:t>
      </w:r>
    </w:p>
    <w:p w14:paraId="7FC2A371" w14:textId="549D5734" w:rsidR="0021754E" w:rsidRPr="000974DB" w:rsidRDefault="0021754E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="00AE4730">
        <w:rPr>
          <w:rFonts w:ascii="Times New Roman" w:hAnsi="Times New Roman" w:cs="Times New Roman"/>
          <w:sz w:val="28"/>
          <w:szCs w:val="28"/>
        </w:rPr>
        <w:t xml:space="preserve"> 02-121</w:t>
      </w:r>
    </w:p>
    <w:p w14:paraId="556E3ED1" w14:textId="654AF668" w:rsidR="000F02AA" w:rsidRDefault="00D006AF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D66AED">
        <w:rPr>
          <w:rFonts w:ascii="Times New Roman" w:hAnsi="Times New Roman" w:cs="Times New Roman"/>
          <w:sz w:val="28"/>
          <w:szCs w:val="28"/>
        </w:rPr>
        <w:t>17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="00D66AED">
        <w:rPr>
          <w:rFonts w:ascii="Times New Roman" w:hAnsi="Times New Roman" w:cs="Times New Roman"/>
          <w:sz w:val="28"/>
          <w:szCs w:val="28"/>
        </w:rPr>
        <w:t>2023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4EE392B" w14:textId="77777777" w:rsidR="00D66AED" w:rsidRDefault="0021754E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14:paraId="68E67437" w14:textId="626EF2E4" w:rsidR="000974DB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121 12:20</w:t>
      </w:r>
    </w:p>
    <w:p w14:paraId="4D5B13D6" w14:textId="78CA99F8" w:rsidR="00D7330F" w:rsidRPr="00D66AED" w:rsidRDefault="00E326E7" w:rsidP="0066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E4730" w:rsidRPr="00AE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с </w:t>
      </w:r>
      <w:r w:rsidR="00664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жками. Комплекс ОРУ. Игра «Са</w:t>
      </w:r>
      <w:r w:rsidR="00AE4730" w:rsidRPr="00AE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ка на одной ноге». Игра «Кто первый?»</w:t>
      </w:r>
    </w:p>
    <w:p w14:paraId="225C73AD" w14:textId="5795E40D" w:rsidR="00E326E7" w:rsidRDefault="00E326E7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A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комплекс ОРУ, поиграть в подвижные игры.</w:t>
      </w:r>
    </w:p>
    <w:p w14:paraId="74D34A20" w14:textId="4E065F26" w:rsidR="00D66AED" w:rsidRDefault="00D66AED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ые упражнения</w:t>
      </w:r>
    </w:p>
    <w:p w14:paraId="0978B0AF" w14:textId="15CA9935" w:rsidR="00AE4730" w:rsidRPr="0066487E" w:rsidRDefault="00AE4730" w:rsidP="0066487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7E">
        <w:rPr>
          <w:rFonts w:ascii="Times New Roman" w:hAnsi="Times New Roman" w:cs="Times New Roman"/>
          <w:sz w:val="28"/>
          <w:szCs w:val="28"/>
        </w:rPr>
        <w:t>Исходное положение — стойка ноги врозь, руки на поясе.</w:t>
      </w:r>
    </w:p>
    <w:p w14:paraId="7D9C4D43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 — руки в стороны;</w:t>
      </w:r>
    </w:p>
    <w:p w14:paraId="57B5A469" w14:textId="4C945CAF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 xml:space="preserve">2 — наклон к правой ноге, коснуться пальцами носка; </w:t>
      </w:r>
    </w:p>
    <w:p w14:paraId="09895603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3 — выпрямиться, руки в стороны;</w:t>
      </w:r>
      <w:bookmarkStart w:id="0" w:name="_GoBack"/>
      <w:bookmarkEnd w:id="0"/>
    </w:p>
    <w:p w14:paraId="761EE657" w14:textId="6D616609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4 — вернуться в и. п. То же к левой ноге.</w:t>
      </w:r>
    </w:p>
    <w:p w14:paraId="1A777D5C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Дыхание: на счет 1-3 вдох, на счет 2-4 — выдох. Повторить по 4 раза в каждую сторону.</w:t>
      </w:r>
    </w:p>
    <w:p w14:paraId="7510FFAC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E4730">
        <w:rPr>
          <w:rFonts w:ascii="Times New Roman" w:hAnsi="Times New Roman" w:cs="Times New Roman"/>
          <w:sz w:val="28"/>
          <w:szCs w:val="28"/>
        </w:rPr>
        <w:t> И. п. — стойка ноги врозь, ступни параллельно.</w:t>
      </w:r>
    </w:p>
    <w:p w14:paraId="72B47153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-2 присед на полной ступне, руки вперед;</w:t>
      </w:r>
    </w:p>
    <w:p w14:paraId="2797624B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3-4 — встать, руки вниз.</w:t>
      </w:r>
    </w:p>
    <w:p w14:paraId="7B934021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5— наклон влево, ладони скользят вдоль тела: левая вниз, правая под мышку;</w:t>
      </w:r>
    </w:p>
    <w:p w14:paraId="10DDF448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6 — выпрямиться, руки вниз;</w:t>
      </w:r>
    </w:p>
    <w:p w14:paraId="282D4DBD" w14:textId="14DDE9F6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7-6 — повторить счеты 5-6 в другую сторону.</w:t>
      </w:r>
    </w:p>
    <w:p w14:paraId="6D0C26FF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Дыхание в произвольном ритме. Повторить 8 раз.</w:t>
      </w:r>
    </w:p>
    <w:p w14:paraId="0640EE97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E4730">
        <w:rPr>
          <w:rFonts w:ascii="Times New Roman" w:hAnsi="Times New Roman" w:cs="Times New Roman"/>
          <w:sz w:val="28"/>
          <w:szCs w:val="28"/>
        </w:rPr>
        <w:t> И. п. — упор сидя.</w:t>
      </w:r>
    </w:p>
    <w:p w14:paraId="20653459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-2 —опираясь на руки, пересесть к</w:t>
      </w:r>
      <w:r w:rsidRPr="00AE473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E4730">
        <w:rPr>
          <w:rFonts w:ascii="Times New Roman" w:hAnsi="Times New Roman" w:cs="Times New Roman"/>
          <w:sz w:val="28"/>
          <w:szCs w:val="28"/>
        </w:rPr>
        <w:t>пяткам;</w:t>
      </w:r>
    </w:p>
    <w:p w14:paraId="4949C4C3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3-4 — скользящим движением разогнуть ноги;</w:t>
      </w:r>
    </w:p>
    <w:p w14:paraId="0D0DC741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5-6 — обратным движением согнуть ноги;</w:t>
      </w:r>
    </w:p>
    <w:p w14:paraId="040DC457" w14:textId="2BF8CD2F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7-8 — разгибая ноги, вернуться в и. п.</w:t>
      </w:r>
    </w:p>
    <w:p w14:paraId="1F31FAE6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E4730">
        <w:rPr>
          <w:rFonts w:ascii="Times New Roman" w:hAnsi="Times New Roman" w:cs="Times New Roman"/>
          <w:sz w:val="28"/>
          <w:szCs w:val="28"/>
        </w:rPr>
        <w:t>. И. п. — лежа на спине, руки вдоль тела, ладони на полу.</w:t>
      </w:r>
    </w:p>
    <w:p w14:paraId="5B73135C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 — согнуть левую ногу (голень горизонтально); 2 — разогнуть левую ногу в колене; 3 — согнуть левую ногу в колене; 4- и. п. То же правой ногой.</w:t>
      </w:r>
    </w:p>
    <w:p w14:paraId="68BA8709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Дыхание в произвольном ритме. Повторить по 8 раз каждой ногой.</w:t>
      </w:r>
    </w:p>
    <w:p w14:paraId="56DB6392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E4730">
        <w:rPr>
          <w:rFonts w:ascii="Times New Roman" w:hAnsi="Times New Roman" w:cs="Times New Roman"/>
          <w:sz w:val="28"/>
          <w:szCs w:val="28"/>
        </w:rPr>
        <w:t>. И. п. — лежа на животе в упоре на согнутых руках.</w:t>
      </w:r>
    </w:p>
    <w:p w14:paraId="02E44F88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- 2 — отжаться, выпрямляя руки;</w:t>
      </w:r>
    </w:p>
    <w:p w14:paraId="3987C92E" w14:textId="233EA099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3-4 — и. п.</w:t>
      </w:r>
    </w:p>
    <w:p w14:paraId="34A3D13C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 xml:space="preserve">Дыхание в произвольном ритме. </w:t>
      </w:r>
    </w:p>
    <w:p w14:paraId="293DCE31" w14:textId="0B9EB63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Повторить 6-8 раз.</w:t>
      </w:r>
    </w:p>
    <w:p w14:paraId="431BF788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4730">
        <w:rPr>
          <w:rFonts w:ascii="Times New Roman" w:hAnsi="Times New Roman" w:cs="Times New Roman"/>
          <w:sz w:val="28"/>
          <w:szCs w:val="28"/>
        </w:rPr>
        <w:t>. И. п. — упор на коленях.</w:t>
      </w:r>
    </w:p>
    <w:p w14:paraId="22F3EC0F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-2 — поочередно выпрямляя ноги, принять положение упора лежа;</w:t>
      </w:r>
    </w:p>
    <w:p w14:paraId="02B3B227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lastRenderedPageBreak/>
        <w:t>3-4 — принять и. п.</w:t>
      </w:r>
    </w:p>
    <w:p w14:paraId="42C62635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Дыхание в произвольном ритме. Повторить 6 раз.</w:t>
      </w:r>
    </w:p>
    <w:p w14:paraId="46B4A742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4730">
        <w:rPr>
          <w:rFonts w:ascii="Times New Roman" w:hAnsi="Times New Roman" w:cs="Times New Roman"/>
          <w:sz w:val="28"/>
          <w:szCs w:val="28"/>
        </w:rPr>
        <w:t>. И. п. — основная стойка, руки на поясе.</w:t>
      </w:r>
    </w:p>
    <w:p w14:paraId="62C11BC8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Прыжки на одной ноге:</w:t>
      </w:r>
    </w:p>
    <w:p w14:paraId="2FFFEA2D" w14:textId="77777777" w:rsidR="0066487E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на счет 1-6 — на правой;</w:t>
      </w:r>
    </w:p>
    <w:p w14:paraId="1B815DF4" w14:textId="0F535689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-6 — на левой.</w:t>
      </w:r>
    </w:p>
    <w:p w14:paraId="4CFE1E59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Повторить по 2 раза на каждой ноге. Дыхание в произвольном ритме.</w:t>
      </w:r>
    </w:p>
    <w:p w14:paraId="4BDF2BD3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8. Ходьба на месте с выполнением дыхательного упражнения — 30 -40 с.</w:t>
      </w:r>
    </w:p>
    <w:p w14:paraId="16F7DE1F" w14:textId="26645822" w:rsidR="00D66AED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ервый»?</w:t>
      </w:r>
    </w:p>
    <w:p w14:paraId="25994C39" w14:textId="5E693ED3" w:rsid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В игре принимают участие 2 человека. На игровой площадке ставят один напротив другого 2 стула. На полу от одного стула до другого кладут веревку. По сигналу ведущего игроки начинают двигаться вокруг стульев. Как только ведущий скажет «Тащи!» — игроки садятся на стул и тянут веревку.</w:t>
      </w:r>
      <w:r w:rsidRPr="00AE4730">
        <w:rPr>
          <w:rFonts w:ascii="Times New Roman" w:hAnsi="Times New Roman" w:cs="Times New Roman"/>
          <w:sz w:val="28"/>
          <w:szCs w:val="28"/>
        </w:rPr>
        <w:br/>
        <w:t>Тот, кому первому удастся выдернуть веревку, и есть победитель.</w:t>
      </w:r>
    </w:p>
    <w:p w14:paraId="726B1421" w14:textId="069C137A" w:rsidR="00D66AED" w:rsidRDefault="0066487E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</w:t>
      </w:r>
      <w:r w:rsidR="00AE4730">
        <w:rPr>
          <w:rFonts w:ascii="Times New Roman" w:hAnsi="Times New Roman" w:cs="Times New Roman"/>
          <w:sz w:val="28"/>
          <w:szCs w:val="28"/>
        </w:rPr>
        <w:t>лка на одной ноге</w:t>
      </w:r>
    </w:p>
    <w:p w14:paraId="1B7C739C" w14:textId="3229A03D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Дети расходятся по площадке, закрывают глаза, руки у всех за спиной. Ведущий проходит среди них и незаметно одному в руки кладет платочек. На слово </w:t>
      </w:r>
      <w:r w:rsidRPr="00AE4730">
        <w:rPr>
          <w:rFonts w:ascii="Times New Roman" w:hAnsi="Times New Roman" w:cs="Times New Roman"/>
          <w:b/>
          <w:bCs/>
          <w:sz w:val="28"/>
          <w:szCs w:val="28"/>
        </w:rPr>
        <w:t>«Раз, два, три, смотри!»</w:t>
      </w:r>
      <w:r w:rsidRPr="00AE4730">
        <w:rPr>
          <w:rFonts w:ascii="Times New Roman" w:hAnsi="Times New Roman" w:cs="Times New Roman"/>
          <w:sz w:val="28"/>
          <w:szCs w:val="28"/>
        </w:rPr>
        <w:t> дети открывают глаза. Стоя на месте, они вни</w:t>
      </w:r>
      <w:r w:rsidR="0066487E">
        <w:rPr>
          <w:rFonts w:ascii="Times New Roman" w:hAnsi="Times New Roman" w:cs="Times New Roman"/>
          <w:sz w:val="28"/>
          <w:szCs w:val="28"/>
        </w:rPr>
        <w:t xml:space="preserve">мательно смотрят друг на друга: </w:t>
      </w:r>
      <w:r w:rsidRPr="00AE4730">
        <w:rPr>
          <w:rFonts w:ascii="Times New Roman" w:hAnsi="Times New Roman" w:cs="Times New Roman"/>
          <w:b/>
          <w:bCs/>
          <w:sz w:val="28"/>
          <w:szCs w:val="28"/>
        </w:rPr>
        <w:t>«Кто же салка?»</w:t>
      </w:r>
      <w:r w:rsidR="0066487E">
        <w:rPr>
          <w:rFonts w:ascii="Times New Roman" w:hAnsi="Times New Roman" w:cs="Times New Roman"/>
          <w:sz w:val="28"/>
          <w:szCs w:val="28"/>
        </w:rPr>
        <w:t xml:space="preserve"> </w:t>
      </w:r>
      <w:r w:rsidRPr="00AE4730">
        <w:rPr>
          <w:rFonts w:ascii="Times New Roman" w:hAnsi="Times New Roman" w:cs="Times New Roman"/>
          <w:sz w:val="28"/>
          <w:szCs w:val="28"/>
        </w:rPr>
        <w:t>Ребенок с платком неожиданно</w:t>
      </w:r>
      <w:r w:rsidR="0066487E">
        <w:rPr>
          <w:rFonts w:ascii="Times New Roman" w:hAnsi="Times New Roman" w:cs="Times New Roman"/>
          <w:sz w:val="28"/>
          <w:szCs w:val="28"/>
        </w:rPr>
        <w:t xml:space="preserve"> поднимает его вверх и говорит: </w:t>
      </w:r>
      <w:r w:rsidRPr="00AE4730">
        <w:rPr>
          <w:rFonts w:ascii="Times New Roman" w:hAnsi="Times New Roman" w:cs="Times New Roman"/>
          <w:b/>
          <w:bCs/>
          <w:sz w:val="28"/>
          <w:szCs w:val="28"/>
        </w:rPr>
        <w:t>«Я салка!»</w:t>
      </w:r>
      <w:r w:rsidR="0066487E">
        <w:rPr>
          <w:rFonts w:ascii="Times New Roman" w:hAnsi="Times New Roman" w:cs="Times New Roman"/>
          <w:sz w:val="28"/>
          <w:szCs w:val="28"/>
        </w:rPr>
        <w:t xml:space="preserve"> </w:t>
      </w:r>
      <w:r w:rsidRPr="00AE4730">
        <w:rPr>
          <w:rFonts w:ascii="Times New Roman" w:hAnsi="Times New Roman" w:cs="Times New Roman"/>
          <w:sz w:val="28"/>
          <w:szCs w:val="28"/>
        </w:rPr>
        <w:t>Участники игры, прыгая на одной ноге, стараются уйти от салки. Тот, кого он коснулся рукой, идет водить. Он берет платочек, поднимает е</w:t>
      </w:r>
      <w:r w:rsidR="0066487E">
        <w:rPr>
          <w:rFonts w:ascii="Times New Roman" w:hAnsi="Times New Roman" w:cs="Times New Roman"/>
          <w:sz w:val="28"/>
          <w:szCs w:val="28"/>
        </w:rPr>
        <w:t xml:space="preserve">го вверх, быстро говорит слова: </w:t>
      </w:r>
      <w:r w:rsidRPr="00AE4730">
        <w:rPr>
          <w:rFonts w:ascii="Times New Roman" w:hAnsi="Times New Roman" w:cs="Times New Roman"/>
          <w:b/>
          <w:bCs/>
          <w:sz w:val="28"/>
          <w:szCs w:val="28"/>
        </w:rPr>
        <w:t>«Я салка!»</w:t>
      </w:r>
      <w:r w:rsidRPr="00AE4730">
        <w:rPr>
          <w:rFonts w:ascii="Times New Roman" w:hAnsi="Times New Roman" w:cs="Times New Roman"/>
          <w:sz w:val="28"/>
          <w:szCs w:val="28"/>
        </w:rPr>
        <w:t> Игра повторяется.</w:t>
      </w:r>
    </w:p>
    <w:p w14:paraId="106BEE68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Правила</w:t>
      </w:r>
    </w:p>
    <w:p w14:paraId="17A5D13E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1. Если ребенок устал, он может прыгать поочередно то на правой, то на левой ноге.</w:t>
      </w:r>
    </w:p>
    <w:p w14:paraId="4F58F99C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2. Когда меняются салки, играющим разрешается вставать на обе ноги.</w:t>
      </w:r>
    </w:p>
    <w:p w14:paraId="236CB775" w14:textId="77777777" w:rsidR="00AE4730" w:rsidRPr="00AE4730" w:rsidRDefault="00AE4730" w:rsidP="0066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sz w:val="28"/>
          <w:szCs w:val="28"/>
        </w:rPr>
        <w:t>3. Салка тоже должен прыгать, как все играющие, на одной ноге.</w:t>
      </w:r>
    </w:p>
    <w:p w14:paraId="224E6111" w14:textId="34697223" w:rsidR="00D66AED" w:rsidRDefault="00D66AED" w:rsidP="00664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C7391" w14:textId="30F832AA" w:rsidR="00D66AED" w:rsidRDefault="0066487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C8251" wp14:editId="26E0401C">
            <wp:extent cx="5265420" cy="3284220"/>
            <wp:effectExtent l="0" t="0" r="0" b="0"/>
            <wp:docPr id="1" name="Рисунок 1" descr="C:\Users\Admin\Downloads\ЕГРЮЛ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ЕГРЮЛ\slide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B196" w14:textId="5274F133" w:rsidR="00D66AED" w:rsidRDefault="0066487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7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61149" wp14:editId="5F1C78EA">
            <wp:extent cx="6030595" cy="4307307"/>
            <wp:effectExtent l="0" t="0" r="8255" b="0"/>
            <wp:docPr id="2" name="Рисунок 2" descr="C:\Users\Admin\Downloads\ЕГРЮЛ\16051002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ЕГРЮЛ\1605100222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47D" w14:textId="0E54F499" w:rsidR="00E326E7" w:rsidRPr="00174348" w:rsidRDefault="00E326E7" w:rsidP="00664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5DC9" w14:textId="77777777" w:rsidR="00C27BD3" w:rsidRPr="0066487E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487E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66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DC17C" w14:textId="0AB380AC" w:rsidR="00E326E7" w:rsidRPr="0021754E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>8920246095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ретов. Д.С</w:t>
      </w:r>
    </w:p>
    <w:sectPr w:rsidR="00E326E7" w:rsidRPr="0021754E" w:rsidSect="0066487E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5B2E"/>
    <w:multiLevelType w:val="hybridMultilevel"/>
    <w:tmpl w:val="30E4F95A"/>
    <w:lvl w:ilvl="0" w:tplc="819A79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974DB"/>
    <w:rsid w:val="000E07D5"/>
    <w:rsid w:val="000F02AA"/>
    <w:rsid w:val="001143A0"/>
    <w:rsid w:val="0017010B"/>
    <w:rsid w:val="00174348"/>
    <w:rsid w:val="001C2896"/>
    <w:rsid w:val="001F5E0E"/>
    <w:rsid w:val="0021754E"/>
    <w:rsid w:val="00276044"/>
    <w:rsid w:val="002E54EB"/>
    <w:rsid w:val="003677C7"/>
    <w:rsid w:val="00373208"/>
    <w:rsid w:val="00397756"/>
    <w:rsid w:val="00432D3D"/>
    <w:rsid w:val="00474DC9"/>
    <w:rsid w:val="005A1F55"/>
    <w:rsid w:val="005C63A7"/>
    <w:rsid w:val="006228AF"/>
    <w:rsid w:val="00645B1E"/>
    <w:rsid w:val="00655713"/>
    <w:rsid w:val="0066487E"/>
    <w:rsid w:val="006F6B48"/>
    <w:rsid w:val="00726627"/>
    <w:rsid w:val="007537C8"/>
    <w:rsid w:val="00793A9B"/>
    <w:rsid w:val="007E1C18"/>
    <w:rsid w:val="00851F7B"/>
    <w:rsid w:val="008D5510"/>
    <w:rsid w:val="00915049"/>
    <w:rsid w:val="0092185A"/>
    <w:rsid w:val="00A10C48"/>
    <w:rsid w:val="00A47A4D"/>
    <w:rsid w:val="00A60A81"/>
    <w:rsid w:val="00AA560C"/>
    <w:rsid w:val="00AE4730"/>
    <w:rsid w:val="00B80921"/>
    <w:rsid w:val="00B95016"/>
    <w:rsid w:val="00C0069E"/>
    <w:rsid w:val="00C27BD3"/>
    <w:rsid w:val="00CA492F"/>
    <w:rsid w:val="00D006AF"/>
    <w:rsid w:val="00D66AED"/>
    <w:rsid w:val="00D7330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967-891F-4F0C-B69F-0065384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3</cp:revision>
  <dcterms:created xsi:type="dcterms:W3CDTF">2021-12-10T10:53:00Z</dcterms:created>
  <dcterms:modified xsi:type="dcterms:W3CDTF">2023-12-19T07:07:00Z</dcterms:modified>
</cp:coreProperties>
</file>